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28F6F745"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790941">
            <w:t>DANIEL DIAZ</w:t>
          </w:r>
        </w:sdtContent>
      </w:sdt>
    </w:p>
    <w:p w14:paraId="25D62522" w14:textId="3CE7602B"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790941">
            <w:t>103547416</w:t>
          </w:r>
        </w:sdtContent>
      </w:sdt>
    </w:p>
    <w:p w14:paraId="01CB7991" w14:textId="43A73D6B"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790941">
            <w:t>Jay Webb</w:t>
          </w:r>
        </w:sdtContent>
      </w:sdt>
    </w:p>
    <w:p w14:paraId="6A99EECE" w14:textId="04F94760"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12T00:00:00Z">
            <w:dateFormat w:val="d/MM/yyyy h:mm am/pm"/>
            <w:lid w:val="en-AU"/>
            <w:storeMappedDataAs w:val="dateTime"/>
            <w:calendar w:val="gregorian"/>
          </w:date>
        </w:sdtPr>
        <w:sdtEndPr/>
        <w:sdtContent>
          <w:r w:rsidR="00790941">
            <w:t>12/04/2021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1A086BF8" w:rsidR="00AF0019" w:rsidRPr="00E76751" w:rsidRDefault="00074452" w:rsidP="00AF0019">
      <w:pPr>
        <w:jc w:val="center"/>
      </w:pPr>
      <w:sdt>
        <w:sdtPr>
          <w:id w:val="-1283267195"/>
          <w14:checkbox>
            <w14:checked w14:val="0"/>
            <w14:checkedState w14:val="2612" w14:font="MS Gothic"/>
            <w14:uncheckedState w14:val="2610" w14:font="MS Gothic"/>
          </w14:checkbox>
        </w:sdtPr>
        <w:sdtEndPr/>
        <w:sdtContent>
          <w:r w:rsidR="00AF0019">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7C2A7457" w:rsidR="00DE16C4" w:rsidRPr="00DE16C4" w:rsidRDefault="00074452"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790941" w:rsidRPr="00790941">
            <w:rPr>
              <w:rFonts w:ascii="Arial" w:hAnsi="Arial" w:cs="Arial"/>
              <w:sz w:val="20"/>
              <w:szCs w:val="20"/>
            </w:rPr>
            <w:t>https://github.com/DanielD26/WebProg_Challenge1_103547416</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4E707863"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8E4AD7">
            <w:rPr>
              <w:rFonts w:ascii="Arial" w:hAnsi="Arial" w:cs="Arial"/>
              <w:sz w:val="20"/>
              <w:szCs w:val="4"/>
            </w:rPr>
            <w:t>I struggled with the padding and text aligning the most. It was difficult to find the right amount of padding and to match the case study as much as I could. The different styling next to the highlighted text was the hardest one.</w:t>
          </w:r>
        </w:sdtContent>
      </w:sdt>
    </w:p>
    <w:p w14:paraId="219044E4" w14:textId="763BC321"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8E4AD7">
            <w:rPr>
              <w:rFonts w:ascii="Arial" w:hAnsi="Arial" w:cs="Arial"/>
              <w:sz w:val="20"/>
              <w:szCs w:val="4"/>
            </w:rPr>
            <w:t>Not too sure because I was able to complete it within the time frame. The time given was a comfortable amount of time for me.</w:t>
          </w:r>
        </w:sdtContent>
      </w:sdt>
    </w:p>
    <w:p w14:paraId="42D7D04C" w14:textId="47B3CC8B"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7C3AEF">
            <w:rPr>
              <w:rFonts w:ascii="Arial" w:hAnsi="Arial" w:cs="Arial"/>
              <w:sz w:val="20"/>
              <w:szCs w:val="4"/>
            </w:rPr>
            <w:t>Many times. I had to find solutions on how to do certain things, like how to style on the same line with CSS. I also used past exercise to give a good base on how to start.</w:t>
          </w:r>
        </w:sdtContent>
      </w:sdt>
    </w:p>
    <w:p w14:paraId="3ABD3CC9" w14:textId="6BD30666"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7C3AEF">
            <w:rPr>
              <w:rFonts w:ascii="Arial" w:hAnsi="Arial" w:cs="Arial"/>
              <w:sz w:val="20"/>
              <w:szCs w:val="4"/>
            </w:rPr>
            <w:t>I looked up a fair amount of sites to help finish the assessment. I forgot how to make the background of a text auto-sized, and like I said before, I didn’t know how to style two things on the same line.</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AEA9" w14:textId="77777777" w:rsidR="00074452" w:rsidRDefault="00074452" w:rsidP="00C444E3">
      <w:r>
        <w:separator/>
      </w:r>
    </w:p>
  </w:endnote>
  <w:endnote w:type="continuationSeparator" w:id="0">
    <w:p w14:paraId="25F2AEE2" w14:textId="77777777" w:rsidR="00074452" w:rsidRDefault="00074452"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67440EF0"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7C3AEF">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7C3AEF">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31C5" w14:textId="77777777" w:rsidR="00074452" w:rsidRDefault="00074452" w:rsidP="00C444E3">
      <w:r>
        <w:separator/>
      </w:r>
    </w:p>
  </w:footnote>
  <w:footnote w:type="continuationSeparator" w:id="0">
    <w:p w14:paraId="5CD814A7" w14:textId="77777777" w:rsidR="00074452" w:rsidRDefault="00074452"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74452"/>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90941"/>
    <w:rsid w:val="007A0A20"/>
    <w:rsid w:val="007B12A6"/>
    <w:rsid w:val="007B19C9"/>
    <w:rsid w:val="007B565A"/>
    <w:rsid w:val="007B66DD"/>
    <w:rsid w:val="007C2BF7"/>
    <w:rsid w:val="007C3AEF"/>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4AD7"/>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0E14AE"/>
    <w:rsid w:val="002A2CE1"/>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687-C857-4666-811B-F479EE5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DANIEL DIAZ</cp:lastModifiedBy>
  <cp:revision>65</cp:revision>
  <cp:lastPrinted>2019-01-14T23:35:00Z</cp:lastPrinted>
  <dcterms:created xsi:type="dcterms:W3CDTF">2019-04-14T06:03:00Z</dcterms:created>
  <dcterms:modified xsi:type="dcterms:W3CDTF">2021-04-12T05:34:00Z</dcterms:modified>
</cp:coreProperties>
</file>